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D2DD7" w14:textId="77777777" w:rsidR="006F7235" w:rsidRDefault="006F7235" w:rsidP="00A81CB4">
      <w:pPr>
        <w:spacing w:line="0" w:lineRule="atLeast"/>
        <w:rPr>
          <w:rFonts w:hAnsi="宋体"/>
          <w:sz w:val="24"/>
        </w:rPr>
      </w:pPr>
    </w:p>
    <w:p w14:paraId="3CC457EA" w14:textId="77777777" w:rsidR="006F7235" w:rsidRDefault="006F7235" w:rsidP="00FF0B6D">
      <w:pPr>
        <w:spacing w:line="0" w:lineRule="atLeast"/>
        <w:jc w:val="center"/>
        <w:rPr>
          <w:rFonts w:hAnsi="宋体"/>
          <w:sz w:val="24"/>
        </w:rPr>
      </w:pPr>
    </w:p>
    <w:p w14:paraId="536D786F" w14:textId="77777777" w:rsidR="00FF0B6D" w:rsidRPr="00FF0B6D" w:rsidRDefault="00A81CB4" w:rsidP="00FF0B6D">
      <w:pPr>
        <w:spacing w:line="360" w:lineRule="auto"/>
        <w:jc w:val="center"/>
        <w:rPr>
          <w:rFonts w:hAnsi="宋体"/>
          <w:sz w:val="32"/>
        </w:rPr>
      </w:pPr>
      <w:r>
        <w:rPr>
          <w:rFonts w:hAnsi="宋体" w:hint="eastAsia"/>
          <w:sz w:val="32"/>
        </w:rPr>
        <w:t>住宿</w:t>
      </w:r>
      <w:r w:rsidR="00FF0B6D" w:rsidRPr="000E6983">
        <w:rPr>
          <w:rFonts w:hAnsi="宋体" w:hint="eastAsia"/>
          <w:sz w:val="32"/>
        </w:rPr>
        <w:t>回执</w:t>
      </w:r>
      <w:r>
        <w:rPr>
          <w:rFonts w:hAnsi="宋体" w:hint="eastAsia"/>
          <w:sz w:val="32"/>
        </w:rPr>
        <w:t>表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0"/>
        <w:gridCol w:w="828"/>
        <w:gridCol w:w="1060"/>
        <w:gridCol w:w="948"/>
        <w:gridCol w:w="900"/>
        <w:gridCol w:w="996"/>
        <w:gridCol w:w="2343"/>
      </w:tblGrid>
      <w:tr w:rsidR="00FF0B6D" w:rsidRPr="00431910" w14:paraId="30016251" w14:textId="77777777" w:rsidTr="00FF0B6D">
        <w:trPr>
          <w:trHeight w:val="506"/>
        </w:trPr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21EA8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31910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CED3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3191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4C8B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31910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24CCF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3191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72A5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31910">
              <w:rPr>
                <w:rFonts w:ascii="宋体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00ECA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3191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4361F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31910"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1BD4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F0B6D" w:rsidRPr="00431910" w14:paraId="1A9F5F9F" w14:textId="77777777" w:rsidTr="00FF0B6D">
        <w:trPr>
          <w:trHeight w:val="548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9026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31910"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7C9A8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39A7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31910">
              <w:rPr>
                <w:rFonts w:ascii="宋体" w:hAnsi="宋体" w:cs="宋体" w:hint="eastAsia"/>
                <w:kern w:val="0"/>
                <w:sz w:val="24"/>
              </w:rPr>
              <w:t>Email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08CD1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FCE7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31910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0EEA0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F0B6D" w:rsidRPr="00431910" w14:paraId="10CE302D" w14:textId="77777777" w:rsidTr="00FF0B6D">
        <w:trPr>
          <w:trHeight w:val="55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41506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31910"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8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78535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F0B6D" w:rsidRPr="00431910" w14:paraId="442BA239" w14:textId="77777777" w:rsidTr="00FF0B6D">
        <w:trPr>
          <w:trHeight w:val="55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AF3BB" w14:textId="77777777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31910">
              <w:rPr>
                <w:rFonts w:ascii="宋体" w:hAnsi="宋体" w:cs="宋体" w:hint="eastAsia"/>
                <w:kern w:val="0"/>
                <w:sz w:val="24"/>
              </w:rPr>
              <w:t>住宿</w:t>
            </w:r>
          </w:p>
        </w:tc>
        <w:tc>
          <w:tcPr>
            <w:tcW w:w="8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2E6B" w14:textId="3C9F721F" w:rsidR="00FF0B6D" w:rsidRPr="00431910" w:rsidRDefault="009E7BAF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5</w:t>
            </w:r>
            <w:r w:rsidR="00FF0B6D" w:rsidRPr="00431910">
              <w:rPr>
                <w:rFonts w:ascii="宋体" w:hAnsi="宋体" w:cs="宋体" w:hint="eastAsia"/>
                <w:kern w:val="0"/>
                <w:sz w:val="24"/>
              </w:rPr>
              <w:t>日  单间（  ）</w:t>
            </w:r>
            <w:r w:rsidR="00FF0B6D">
              <w:rPr>
                <w:rFonts w:ascii="宋体" w:hAnsi="宋体" w:cs="宋体" w:hint="eastAsia"/>
                <w:kern w:val="0"/>
                <w:sz w:val="24"/>
              </w:rPr>
              <w:t xml:space="preserve">、  </w:t>
            </w:r>
            <w:r w:rsidR="00FF0B6D" w:rsidRPr="00431910">
              <w:rPr>
                <w:rFonts w:ascii="宋体" w:hAnsi="宋体" w:cs="宋体" w:hint="eastAsia"/>
                <w:kern w:val="0"/>
                <w:sz w:val="24"/>
              </w:rPr>
              <w:t>标间（  ）</w:t>
            </w:r>
            <w:r w:rsidR="00FF0B6D">
              <w:rPr>
                <w:rFonts w:ascii="宋体" w:hAnsi="宋体" w:cs="宋体" w:hint="eastAsia"/>
                <w:kern w:val="0"/>
                <w:sz w:val="24"/>
              </w:rPr>
              <w:t>是否愿意合住</w:t>
            </w:r>
            <w:r w:rsidR="00FF0B6D" w:rsidRPr="00431910">
              <w:rPr>
                <w:rFonts w:ascii="宋体" w:hAnsi="宋体" w:cs="宋体" w:hint="eastAsia"/>
                <w:kern w:val="0"/>
                <w:sz w:val="24"/>
              </w:rPr>
              <w:t>（  ）</w:t>
            </w:r>
          </w:p>
          <w:p w14:paraId="6BD27E68" w14:textId="679D7C3F" w:rsidR="00FF0B6D" w:rsidRPr="00431910" w:rsidRDefault="00FF0B6D" w:rsidP="008F0AB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9E7BAF">
              <w:rPr>
                <w:rFonts w:ascii="宋体" w:hAnsi="宋体" w:cs="宋体"/>
                <w:kern w:val="0"/>
                <w:sz w:val="24"/>
              </w:rPr>
              <w:t>6</w:t>
            </w:r>
            <w:r w:rsidRPr="00431910">
              <w:rPr>
                <w:rFonts w:ascii="宋体" w:hAnsi="宋体" w:cs="宋体" w:hint="eastAsia"/>
                <w:kern w:val="0"/>
                <w:sz w:val="24"/>
              </w:rPr>
              <w:t>日  单间（  ）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、  </w:t>
            </w:r>
            <w:r w:rsidRPr="00431910">
              <w:rPr>
                <w:rFonts w:ascii="宋体" w:hAnsi="宋体" w:cs="宋体" w:hint="eastAsia"/>
                <w:kern w:val="0"/>
                <w:sz w:val="24"/>
              </w:rPr>
              <w:t>标间（  ）</w:t>
            </w:r>
            <w:r>
              <w:rPr>
                <w:rFonts w:ascii="宋体" w:hAnsi="宋体" w:cs="宋体" w:hint="eastAsia"/>
                <w:kern w:val="0"/>
                <w:sz w:val="24"/>
              </w:rPr>
              <w:t>是否愿意合住</w:t>
            </w:r>
            <w:r w:rsidRPr="00431910">
              <w:rPr>
                <w:rFonts w:ascii="宋体" w:hAnsi="宋体" w:cs="宋体" w:hint="eastAsia"/>
                <w:kern w:val="0"/>
                <w:sz w:val="24"/>
              </w:rPr>
              <w:t>（  ）</w:t>
            </w:r>
          </w:p>
          <w:p w14:paraId="05485D30" w14:textId="64FCC8E7" w:rsidR="00FF0B6D" w:rsidRPr="00431910" w:rsidRDefault="00FF0B6D" w:rsidP="00FF0B6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9E7BAF">
              <w:rPr>
                <w:rFonts w:ascii="宋体" w:hAnsi="宋体" w:cs="宋体"/>
                <w:kern w:val="0"/>
                <w:sz w:val="24"/>
              </w:rPr>
              <w:t>7</w:t>
            </w:r>
            <w:r w:rsidRPr="00431910">
              <w:rPr>
                <w:rFonts w:ascii="宋体" w:hAnsi="宋体" w:cs="宋体" w:hint="eastAsia"/>
                <w:kern w:val="0"/>
                <w:sz w:val="24"/>
              </w:rPr>
              <w:t>日  单间（  ）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、  </w:t>
            </w:r>
            <w:r w:rsidRPr="00431910">
              <w:rPr>
                <w:rFonts w:ascii="宋体" w:hAnsi="宋体" w:cs="宋体" w:hint="eastAsia"/>
                <w:kern w:val="0"/>
                <w:sz w:val="24"/>
              </w:rPr>
              <w:t>标间（  ）</w:t>
            </w:r>
            <w:r>
              <w:rPr>
                <w:rFonts w:ascii="宋体" w:hAnsi="宋体" w:cs="宋体" w:hint="eastAsia"/>
                <w:kern w:val="0"/>
                <w:sz w:val="24"/>
              </w:rPr>
              <w:t>是否愿意合住</w:t>
            </w:r>
            <w:r w:rsidRPr="00431910">
              <w:rPr>
                <w:rFonts w:ascii="宋体" w:hAnsi="宋体" w:cs="宋体" w:hint="eastAsia"/>
                <w:kern w:val="0"/>
                <w:sz w:val="24"/>
              </w:rPr>
              <w:t>（  ）</w:t>
            </w:r>
          </w:p>
        </w:tc>
      </w:tr>
    </w:tbl>
    <w:p w14:paraId="58FB4FDA" w14:textId="77777777" w:rsidR="00BB3D3A" w:rsidRDefault="00BB3D3A" w:rsidP="00FF0B6D">
      <w:pPr>
        <w:widowControl/>
        <w:spacing w:line="360" w:lineRule="auto"/>
        <w:ind w:firstLineChars="196" w:firstLine="412"/>
        <w:jc w:val="left"/>
      </w:pPr>
    </w:p>
    <w:p w14:paraId="3C3354A8" w14:textId="77777777" w:rsidR="00A81CB4" w:rsidRDefault="00A81CB4" w:rsidP="00A81CB4">
      <w:pPr>
        <w:pStyle w:val="a9"/>
        <w:ind w:firstLineChars="150" w:firstLine="360"/>
        <w:rPr>
          <w:rFonts w:hAnsi="宋体"/>
          <w:kern w:val="2"/>
          <w:sz w:val="24"/>
          <w:szCs w:val="24"/>
        </w:rPr>
      </w:pPr>
    </w:p>
    <w:p w14:paraId="1843918B" w14:textId="77777777" w:rsidR="00A81CB4" w:rsidRDefault="00A81CB4" w:rsidP="00A81CB4">
      <w:pPr>
        <w:pStyle w:val="a9"/>
        <w:ind w:firstLineChars="150" w:firstLine="360"/>
        <w:rPr>
          <w:rFonts w:hAnsi="宋体"/>
          <w:kern w:val="2"/>
          <w:sz w:val="24"/>
          <w:szCs w:val="24"/>
        </w:rPr>
      </w:pPr>
      <w:bookmarkStart w:id="0" w:name="_GoBack"/>
      <w:bookmarkEnd w:id="0"/>
    </w:p>
    <w:p w14:paraId="7333332C" w14:textId="77777777" w:rsidR="00A81CB4" w:rsidRDefault="00A81CB4" w:rsidP="00A81CB4">
      <w:pPr>
        <w:pStyle w:val="a9"/>
        <w:ind w:firstLineChars="150" w:firstLine="360"/>
        <w:rPr>
          <w:rFonts w:hAnsi="宋体"/>
          <w:kern w:val="2"/>
          <w:sz w:val="24"/>
          <w:szCs w:val="24"/>
        </w:rPr>
      </w:pPr>
    </w:p>
    <w:p w14:paraId="0E3F093C" w14:textId="77777777" w:rsidR="00A81CB4" w:rsidRDefault="00A81CB4" w:rsidP="00A81CB4">
      <w:pPr>
        <w:pStyle w:val="a9"/>
        <w:ind w:firstLineChars="150" w:firstLine="360"/>
        <w:rPr>
          <w:rFonts w:hAnsi="宋体"/>
          <w:kern w:val="2"/>
          <w:sz w:val="24"/>
          <w:szCs w:val="24"/>
        </w:rPr>
      </w:pPr>
    </w:p>
    <w:p w14:paraId="23520C27" w14:textId="77777777" w:rsidR="00D814B0" w:rsidRDefault="00D814B0" w:rsidP="00A81CB4">
      <w:pPr>
        <w:pStyle w:val="a9"/>
        <w:ind w:firstLineChars="150" w:firstLine="360"/>
        <w:rPr>
          <w:rFonts w:hAnsi="宋体"/>
          <w:kern w:val="2"/>
          <w:sz w:val="24"/>
          <w:szCs w:val="24"/>
        </w:rPr>
      </w:pPr>
      <w:r>
        <w:rPr>
          <w:rFonts w:hAnsi="宋体" w:hint="eastAsia"/>
          <w:kern w:val="2"/>
          <w:sz w:val="24"/>
          <w:szCs w:val="24"/>
        </w:rPr>
        <w:t>住宿联系人</w:t>
      </w:r>
      <w:r>
        <w:rPr>
          <w:rFonts w:hAnsi="宋体"/>
          <w:kern w:val="2"/>
          <w:sz w:val="24"/>
          <w:szCs w:val="24"/>
        </w:rPr>
        <w:t>：</w:t>
      </w:r>
    </w:p>
    <w:p w14:paraId="1DA90757" w14:textId="7820ED68" w:rsidR="00A81CB4" w:rsidRPr="00A81CB4" w:rsidRDefault="00A81CB4" w:rsidP="00A81CB4">
      <w:pPr>
        <w:pStyle w:val="a9"/>
        <w:ind w:firstLineChars="150" w:firstLine="360"/>
        <w:rPr>
          <w:rFonts w:hAnsi="宋体"/>
          <w:kern w:val="2"/>
          <w:sz w:val="24"/>
          <w:szCs w:val="24"/>
        </w:rPr>
      </w:pPr>
      <w:r w:rsidRPr="006A4EDC">
        <w:rPr>
          <w:rFonts w:hAnsi="宋体" w:hint="eastAsia"/>
          <w:kern w:val="2"/>
          <w:sz w:val="24"/>
          <w:szCs w:val="24"/>
        </w:rPr>
        <w:t>许明娜  手机：</w:t>
      </w:r>
      <w:r w:rsidR="00A402C4" w:rsidRPr="00A402C4">
        <w:rPr>
          <w:rFonts w:hAnsi="宋体"/>
          <w:kern w:val="2"/>
          <w:sz w:val="24"/>
          <w:szCs w:val="24"/>
        </w:rPr>
        <w:t>15117998563</w:t>
      </w:r>
      <w:r w:rsidRPr="006A4EDC">
        <w:rPr>
          <w:rFonts w:hAnsi="宋体" w:hint="eastAsia"/>
          <w:kern w:val="2"/>
          <w:sz w:val="24"/>
          <w:szCs w:val="24"/>
        </w:rPr>
        <w:t xml:space="preserve">    Email：</w:t>
      </w:r>
      <w:hyperlink r:id="rId8" w:history="1">
        <w:r w:rsidRPr="002F2FEC">
          <w:rPr>
            <w:rStyle w:val="ab"/>
            <w:rFonts w:hAnsi="宋体"/>
            <w:kern w:val="2"/>
            <w:sz w:val="24"/>
            <w:szCs w:val="24"/>
          </w:rPr>
          <w:t>1725157829@qq.com</w:t>
        </w:r>
      </w:hyperlink>
    </w:p>
    <w:p w14:paraId="788B5FE8" w14:textId="77777777" w:rsidR="00FF0B6D" w:rsidRPr="00BB3D3A" w:rsidRDefault="00FF0B6D" w:rsidP="00FF0B6D">
      <w:pPr>
        <w:widowControl/>
        <w:jc w:val="left"/>
        <w:rPr>
          <w:rFonts w:ascii="汉仪超粗宋简" w:eastAsia="汉仪超粗宋简" w:hAnsi="宋体" w:cs="汉仪超粗宋简"/>
          <w:b/>
          <w:sz w:val="24"/>
        </w:rPr>
      </w:pPr>
    </w:p>
    <w:p w14:paraId="15EB362E" w14:textId="77777777" w:rsidR="00FF0B6D" w:rsidRDefault="00FF0B6D" w:rsidP="00FF0B6D">
      <w:pPr>
        <w:widowControl/>
        <w:spacing w:line="360" w:lineRule="auto"/>
        <w:rPr>
          <w:rFonts w:ascii="宋体" w:hAnsi="宋体"/>
          <w:b/>
          <w:bCs/>
          <w:kern w:val="0"/>
          <w:sz w:val="28"/>
        </w:rPr>
      </w:pPr>
    </w:p>
    <w:p w14:paraId="7B8A2F97" w14:textId="77777777" w:rsidR="00AE3723" w:rsidRDefault="00AE3723" w:rsidP="00AE3723">
      <w:pPr>
        <w:ind w:right="480"/>
        <w:jc w:val="right"/>
        <w:rPr>
          <w:rFonts w:ascii="宋体" w:hAnsi="宋体"/>
          <w:sz w:val="24"/>
        </w:rPr>
      </w:pPr>
    </w:p>
    <w:p w14:paraId="7F50AC7D" w14:textId="77777777" w:rsidR="00AE3723" w:rsidRDefault="00AE3723" w:rsidP="00FF0B6D">
      <w:pPr>
        <w:widowControl/>
        <w:spacing w:line="360" w:lineRule="auto"/>
        <w:rPr>
          <w:rFonts w:ascii="宋体" w:hAnsi="宋体"/>
          <w:b/>
          <w:bCs/>
          <w:kern w:val="0"/>
          <w:sz w:val="28"/>
        </w:rPr>
      </w:pPr>
    </w:p>
    <w:p w14:paraId="54F62255" w14:textId="77777777" w:rsidR="00FF0B6D" w:rsidRDefault="00FF0B6D" w:rsidP="00FF0B6D">
      <w:pPr>
        <w:widowControl/>
        <w:spacing w:line="360" w:lineRule="auto"/>
        <w:rPr>
          <w:rFonts w:ascii="宋体" w:hAnsi="宋体"/>
          <w:b/>
          <w:bCs/>
          <w:kern w:val="0"/>
          <w:sz w:val="28"/>
        </w:rPr>
      </w:pPr>
    </w:p>
    <w:p w14:paraId="018FF884" w14:textId="77777777" w:rsidR="00CC3787" w:rsidRDefault="00CC3787" w:rsidP="00FF0B6D">
      <w:pPr>
        <w:widowControl/>
        <w:spacing w:line="360" w:lineRule="auto"/>
        <w:rPr>
          <w:rFonts w:ascii="宋体" w:hAnsi="宋体"/>
          <w:b/>
          <w:bCs/>
          <w:kern w:val="0"/>
          <w:sz w:val="28"/>
        </w:rPr>
      </w:pPr>
    </w:p>
    <w:p w14:paraId="0B3D8712" w14:textId="77777777" w:rsidR="00AE3723" w:rsidRDefault="00AE3723" w:rsidP="00FF0B6D">
      <w:pPr>
        <w:widowControl/>
        <w:spacing w:line="360" w:lineRule="auto"/>
        <w:rPr>
          <w:rFonts w:ascii="宋体" w:hAnsi="宋体"/>
          <w:b/>
          <w:bCs/>
          <w:kern w:val="0"/>
          <w:sz w:val="28"/>
        </w:rPr>
      </w:pPr>
    </w:p>
    <w:p w14:paraId="527369F9" w14:textId="77777777" w:rsidR="00AE3723" w:rsidRDefault="00AE3723" w:rsidP="00FF0B6D">
      <w:pPr>
        <w:widowControl/>
        <w:spacing w:line="360" w:lineRule="auto"/>
        <w:rPr>
          <w:rFonts w:ascii="宋体" w:hAnsi="宋体"/>
          <w:b/>
          <w:bCs/>
          <w:kern w:val="0"/>
          <w:sz w:val="28"/>
        </w:rPr>
      </w:pPr>
    </w:p>
    <w:p w14:paraId="30B54FC9" w14:textId="77777777" w:rsidR="00AE3723" w:rsidRDefault="00AE3723" w:rsidP="00FF0B6D">
      <w:pPr>
        <w:widowControl/>
        <w:spacing w:line="360" w:lineRule="auto"/>
        <w:rPr>
          <w:rFonts w:ascii="宋体" w:hAnsi="宋体"/>
          <w:b/>
          <w:bCs/>
          <w:kern w:val="0"/>
          <w:sz w:val="28"/>
        </w:rPr>
      </w:pPr>
    </w:p>
    <w:p w14:paraId="36C29767" w14:textId="77777777" w:rsidR="001B553A" w:rsidRDefault="001B553A" w:rsidP="00A412D1">
      <w:pPr>
        <w:widowControl/>
        <w:spacing w:line="360" w:lineRule="auto"/>
        <w:jc w:val="center"/>
        <w:rPr>
          <w:rFonts w:ascii="宋体" w:hAnsi="宋体"/>
          <w:b/>
          <w:bCs/>
          <w:kern w:val="0"/>
          <w:sz w:val="28"/>
        </w:rPr>
      </w:pPr>
    </w:p>
    <w:p w14:paraId="62372BE6" w14:textId="77777777" w:rsidR="001B553A" w:rsidRDefault="001B553A" w:rsidP="00A412D1">
      <w:pPr>
        <w:widowControl/>
        <w:spacing w:line="360" w:lineRule="auto"/>
        <w:jc w:val="center"/>
        <w:rPr>
          <w:rFonts w:ascii="宋体" w:hAnsi="宋体"/>
          <w:b/>
          <w:bCs/>
          <w:kern w:val="0"/>
          <w:sz w:val="28"/>
        </w:rPr>
      </w:pPr>
    </w:p>
    <w:p w14:paraId="799BFC74" w14:textId="77777777" w:rsidR="00484450" w:rsidRDefault="00484450" w:rsidP="00A412D1">
      <w:pPr>
        <w:widowControl/>
        <w:spacing w:line="360" w:lineRule="auto"/>
        <w:jc w:val="center"/>
        <w:rPr>
          <w:rFonts w:ascii="宋体" w:hAnsi="宋体"/>
          <w:b/>
          <w:bCs/>
          <w:kern w:val="0"/>
          <w:sz w:val="28"/>
        </w:rPr>
      </w:pPr>
    </w:p>
    <w:p w14:paraId="7030EF8A" w14:textId="77777777" w:rsidR="00484450" w:rsidRDefault="00484450" w:rsidP="00A412D1">
      <w:pPr>
        <w:widowControl/>
        <w:spacing w:line="360" w:lineRule="auto"/>
        <w:jc w:val="center"/>
        <w:rPr>
          <w:rFonts w:ascii="宋体" w:hAnsi="宋体"/>
          <w:b/>
          <w:bCs/>
          <w:kern w:val="0"/>
          <w:sz w:val="28"/>
        </w:rPr>
      </w:pPr>
    </w:p>
    <w:p w14:paraId="206275A6" w14:textId="77777777" w:rsidR="00484450" w:rsidRDefault="00484450" w:rsidP="00A412D1">
      <w:pPr>
        <w:widowControl/>
        <w:spacing w:line="360" w:lineRule="auto"/>
        <w:jc w:val="center"/>
        <w:rPr>
          <w:rFonts w:ascii="宋体" w:hAnsi="宋体"/>
          <w:b/>
          <w:bCs/>
          <w:kern w:val="0"/>
          <w:sz w:val="28"/>
        </w:rPr>
      </w:pPr>
    </w:p>
    <w:p w14:paraId="7C482629" w14:textId="77777777" w:rsidR="00484450" w:rsidRDefault="00484450" w:rsidP="00A412D1">
      <w:pPr>
        <w:widowControl/>
        <w:spacing w:line="360" w:lineRule="auto"/>
        <w:jc w:val="center"/>
        <w:rPr>
          <w:rFonts w:ascii="宋体" w:hAnsi="宋体"/>
          <w:b/>
          <w:bCs/>
          <w:kern w:val="0"/>
          <w:sz w:val="28"/>
        </w:rPr>
      </w:pPr>
    </w:p>
    <w:p w14:paraId="76ECF052" w14:textId="77777777" w:rsidR="001B553A" w:rsidRPr="00DF65D5" w:rsidRDefault="001B553A">
      <w:pPr>
        <w:spacing w:line="360" w:lineRule="auto"/>
        <w:ind w:firstLineChars="200" w:firstLine="420"/>
        <w:jc w:val="right"/>
      </w:pPr>
    </w:p>
    <w:sectPr w:rsidR="001B553A" w:rsidRPr="00DF65D5" w:rsidSect="004B5264">
      <w:pgSz w:w="11906" w:h="17338"/>
      <w:pgMar w:top="707" w:right="900" w:bottom="92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089F" w14:textId="77777777" w:rsidR="00B85DD6" w:rsidRDefault="00B85DD6" w:rsidP="0008403B">
      <w:r>
        <w:separator/>
      </w:r>
    </w:p>
  </w:endnote>
  <w:endnote w:type="continuationSeparator" w:id="0">
    <w:p w14:paraId="185EDD1F" w14:textId="77777777" w:rsidR="00B85DD6" w:rsidRDefault="00B85DD6" w:rsidP="0008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..蘂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汉仪超粗宋简">
    <w:altName w:val="宋体"/>
    <w:charset w:val="86"/>
    <w:family w:val="auto"/>
    <w:pitch w:val="default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D46B" w14:textId="77777777" w:rsidR="00B85DD6" w:rsidRDefault="00B85DD6" w:rsidP="0008403B">
      <w:r>
        <w:separator/>
      </w:r>
    </w:p>
  </w:footnote>
  <w:footnote w:type="continuationSeparator" w:id="0">
    <w:p w14:paraId="4EE41180" w14:textId="77777777" w:rsidR="00B85DD6" w:rsidRDefault="00B85DD6" w:rsidP="0008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E5B72"/>
    <w:multiLevelType w:val="singleLevel"/>
    <w:tmpl w:val="57CE5B7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B907BD5"/>
    <w:multiLevelType w:val="hybridMultilevel"/>
    <w:tmpl w:val="DEEA79A4"/>
    <w:lvl w:ilvl="0" w:tplc="0BAAE064">
      <w:start w:val="1"/>
      <w:numFmt w:val="japaneseCounting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603D4F32"/>
    <w:multiLevelType w:val="hybridMultilevel"/>
    <w:tmpl w:val="CCFEA6D2"/>
    <w:lvl w:ilvl="0" w:tplc="7C4CF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B2702B"/>
    <w:multiLevelType w:val="multilevel"/>
    <w:tmpl w:val="79B2702B"/>
    <w:lvl w:ilvl="0">
      <w:start w:val="1"/>
      <w:numFmt w:val="japaneseCounting"/>
      <w:lvlText w:val="%1、"/>
      <w:lvlJc w:val="left"/>
      <w:pPr>
        <w:tabs>
          <w:tab w:val="num" w:pos="838"/>
        </w:tabs>
        <w:ind w:left="838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58"/>
        </w:tabs>
        <w:ind w:left="1258" w:hanging="420"/>
      </w:pPr>
    </w:lvl>
    <w:lvl w:ilvl="2">
      <w:start w:val="1"/>
      <w:numFmt w:val="lowerRoman"/>
      <w:lvlText w:val="%3."/>
      <w:lvlJc w:val="right"/>
      <w:pPr>
        <w:tabs>
          <w:tab w:val="num" w:pos="1678"/>
        </w:tabs>
        <w:ind w:left="1678" w:hanging="420"/>
      </w:p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>
      <w:start w:val="1"/>
      <w:numFmt w:val="lowerLetter"/>
      <w:lvlText w:val="%5)"/>
      <w:lvlJc w:val="left"/>
      <w:pPr>
        <w:tabs>
          <w:tab w:val="num" w:pos="2518"/>
        </w:tabs>
        <w:ind w:left="2518" w:hanging="420"/>
      </w:pPr>
    </w:lvl>
    <w:lvl w:ilvl="5">
      <w:start w:val="1"/>
      <w:numFmt w:val="lowerRoman"/>
      <w:lvlText w:val="%6."/>
      <w:lvlJc w:val="right"/>
      <w:pPr>
        <w:tabs>
          <w:tab w:val="num" w:pos="2938"/>
        </w:tabs>
        <w:ind w:left="2938" w:hanging="420"/>
      </w:pPr>
    </w:lvl>
    <w:lvl w:ilvl="6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>
      <w:start w:val="1"/>
      <w:numFmt w:val="lowerLetter"/>
      <w:lvlText w:val="%8)"/>
      <w:lvlJc w:val="left"/>
      <w:pPr>
        <w:tabs>
          <w:tab w:val="num" w:pos="3778"/>
        </w:tabs>
        <w:ind w:left="3778" w:hanging="420"/>
      </w:pPr>
    </w:lvl>
    <w:lvl w:ilvl="8">
      <w:start w:val="1"/>
      <w:numFmt w:val="lowerRoman"/>
      <w:lvlText w:val="%9."/>
      <w:lvlJc w:val="right"/>
      <w:pPr>
        <w:tabs>
          <w:tab w:val="num" w:pos="4198"/>
        </w:tabs>
        <w:ind w:left="4198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D9B"/>
    <w:rsid w:val="000105BE"/>
    <w:rsid w:val="00056429"/>
    <w:rsid w:val="00074677"/>
    <w:rsid w:val="000779AD"/>
    <w:rsid w:val="000803B7"/>
    <w:rsid w:val="0008403B"/>
    <w:rsid w:val="000A576C"/>
    <w:rsid w:val="000A7820"/>
    <w:rsid w:val="000B19DE"/>
    <w:rsid w:val="000C6D2A"/>
    <w:rsid w:val="000D4652"/>
    <w:rsid w:val="001149BC"/>
    <w:rsid w:val="00187840"/>
    <w:rsid w:val="00193053"/>
    <w:rsid w:val="00194946"/>
    <w:rsid w:val="00196AF3"/>
    <w:rsid w:val="001970DE"/>
    <w:rsid w:val="001B553A"/>
    <w:rsid w:val="00202735"/>
    <w:rsid w:val="00226854"/>
    <w:rsid w:val="002550DD"/>
    <w:rsid w:val="00257048"/>
    <w:rsid w:val="00273EDA"/>
    <w:rsid w:val="002C0F69"/>
    <w:rsid w:val="002C5EA6"/>
    <w:rsid w:val="002E7E16"/>
    <w:rsid w:val="00326BDE"/>
    <w:rsid w:val="00351E2F"/>
    <w:rsid w:val="003F7D9B"/>
    <w:rsid w:val="0040779B"/>
    <w:rsid w:val="0042054A"/>
    <w:rsid w:val="00464D70"/>
    <w:rsid w:val="00484450"/>
    <w:rsid w:val="004A2000"/>
    <w:rsid w:val="004A2C53"/>
    <w:rsid w:val="004B5264"/>
    <w:rsid w:val="004D535F"/>
    <w:rsid w:val="004E550A"/>
    <w:rsid w:val="00521FF6"/>
    <w:rsid w:val="005229BF"/>
    <w:rsid w:val="005525BD"/>
    <w:rsid w:val="00577577"/>
    <w:rsid w:val="00584F68"/>
    <w:rsid w:val="005C72B9"/>
    <w:rsid w:val="005E4189"/>
    <w:rsid w:val="005E7A2C"/>
    <w:rsid w:val="006173A2"/>
    <w:rsid w:val="00641EE3"/>
    <w:rsid w:val="006E3C1E"/>
    <w:rsid w:val="006F40AC"/>
    <w:rsid w:val="006F7235"/>
    <w:rsid w:val="0071178C"/>
    <w:rsid w:val="00731A89"/>
    <w:rsid w:val="007840F8"/>
    <w:rsid w:val="007A342B"/>
    <w:rsid w:val="007E5978"/>
    <w:rsid w:val="0082387D"/>
    <w:rsid w:val="00842881"/>
    <w:rsid w:val="00882632"/>
    <w:rsid w:val="008C3961"/>
    <w:rsid w:val="008E066F"/>
    <w:rsid w:val="008E142B"/>
    <w:rsid w:val="008E2F1B"/>
    <w:rsid w:val="0091008B"/>
    <w:rsid w:val="009460A0"/>
    <w:rsid w:val="00993DEA"/>
    <w:rsid w:val="009D4D90"/>
    <w:rsid w:val="009E7BAF"/>
    <w:rsid w:val="009F468A"/>
    <w:rsid w:val="00A12886"/>
    <w:rsid w:val="00A3439A"/>
    <w:rsid w:val="00A37681"/>
    <w:rsid w:val="00A402C4"/>
    <w:rsid w:val="00A412D1"/>
    <w:rsid w:val="00A6202F"/>
    <w:rsid w:val="00A63976"/>
    <w:rsid w:val="00A66445"/>
    <w:rsid w:val="00A76889"/>
    <w:rsid w:val="00A81CB4"/>
    <w:rsid w:val="00A82A50"/>
    <w:rsid w:val="00AB2461"/>
    <w:rsid w:val="00AC3A0C"/>
    <w:rsid w:val="00AD1EF0"/>
    <w:rsid w:val="00AD2B35"/>
    <w:rsid w:val="00AE3723"/>
    <w:rsid w:val="00AF5BAB"/>
    <w:rsid w:val="00B06CA3"/>
    <w:rsid w:val="00B15257"/>
    <w:rsid w:val="00B36B65"/>
    <w:rsid w:val="00B546F4"/>
    <w:rsid w:val="00B62F4E"/>
    <w:rsid w:val="00B85DD6"/>
    <w:rsid w:val="00BA153F"/>
    <w:rsid w:val="00BB2D70"/>
    <w:rsid w:val="00BB3D3A"/>
    <w:rsid w:val="00BB5CFD"/>
    <w:rsid w:val="00BD5E72"/>
    <w:rsid w:val="00BE1932"/>
    <w:rsid w:val="00BF3A29"/>
    <w:rsid w:val="00C02DAF"/>
    <w:rsid w:val="00C41491"/>
    <w:rsid w:val="00C73ED9"/>
    <w:rsid w:val="00C8419B"/>
    <w:rsid w:val="00C930EA"/>
    <w:rsid w:val="00C9405C"/>
    <w:rsid w:val="00CC3787"/>
    <w:rsid w:val="00CC4E14"/>
    <w:rsid w:val="00CD3BE5"/>
    <w:rsid w:val="00CE2039"/>
    <w:rsid w:val="00CE348F"/>
    <w:rsid w:val="00D112D3"/>
    <w:rsid w:val="00D334AF"/>
    <w:rsid w:val="00D67711"/>
    <w:rsid w:val="00D76638"/>
    <w:rsid w:val="00D814B0"/>
    <w:rsid w:val="00D92848"/>
    <w:rsid w:val="00DB367F"/>
    <w:rsid w:val="00DC185D"/>
    <w:rsid w:val="00DC22AE"/>
    <w:rsid w:val="00DC542F"/>
    <w:rsid w:val="00DC647A"/>
    <w:rsid w:val="00DC73BB"/>
    <w:rsid w:val="00DE67C2"/>
    <w:rsid w:val="00DF65D5"/>
    <w:rsid w:val="00E42BA6"/>
    <w:rsid w:val="00E54F9F"/>
    <w:rsid w:val="00E717F5"/>
    <w:rsid w:val="00E93394"/>
    <w:rsid w:val="00EB1513"/>
    <w:rsid w:val="00EB5DEF"/>
    <w:rsid w:val="00ED3B64"/>
    <w:rsid w:val="00EE45D4"/>
    <w:rsid w:val="00EE64BD"/>
    <w:rsid w:val="00EF42B7"/>
    <w:rsid w:val="00F32529"/>
    <w:rsid w:val="00F50A22"/>
    <w:rsid w:val="00F513EB"/>
    <w:rsid w:val="00F64FBD"/>
    <w:rsid w:val="00F76B3A"/>
    <w:rsid w:val="00F97BDC"/>
    <w:rsid w:val="00FD27D6"/>
    <w:rsid w:val="00FE33C8"/>
    <w:rsid w:val="00FE3BC7"/>
    <w:rsid w:val="00FE7D6C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8EA483"/>
  <w15:docId w15:val="{84D00287-AA6E-48AF-A020-8112AA51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3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264"/>
    <w:pPr>
      <w:widowControl w:val="0"/>
      <w:autoSpaceDE w:val="0"/>
      <w:autoSpaceDN w:val="0"/>
      <w:adjustRightInd w:val="0"/>
    </w:pPr>
    <w:rPr>
      <w:rFonts w:ascii="宋体..蘂." w:eastAsia="宋体..蘂." w:cs="宋体..蘂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qFormat/>
    <w:rsid w:val="00084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08403B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84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08403B"/>
    <w:rPr>
      <w:rFonts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8403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locked/>
    <w:rsid w:val="0008403B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 Indent"/>
    <w:basedOn w:val="a"/>
    <w:link w:val="aa"/>
    <w:qFormat/>
    <w:rsid w:val="0008403B"/>
    <w:pPr>
      <w:adjustRightInd w:val="0"/>
      <w:spacing w:line="360" w:lineRule="auto"/>
      <w:ind w:right="-21" w:firstLineChars="200" w:firstLine="420"/>
      <w:textAlignment w:val="baseline"/>
    </w:pPr>
    <w:rPr>
      <w:rFonts w:ascii="宋体"/>
      <w:kern w:val="0"/>
      <w:sz w:val="20"/>
      <w:szCs w:val="20"/>
    </w:rPr>
  </w:style>
  <w:style w:type="character" w:customStyle="1" w:styleId="aa">
    <w:name w:val="正文文本缩进 字符"/>
    <w:basedOn w:val="a0"/>
    <w:link w:val="a9"/>
    <w:qFormat/>
    <w:locked/>
    <w:rsid w:val="0008403B"/>
    <w:rPr>
      <w:rFonts w:ascii="宋体" w:eastAsia="宋体" w:hAnsi="Times New Roman" w:cs="Times New Roman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521FF6"/>
    <w:rPr>
      <w:color w:val="0000CC"/>
      <w:u w:val="single"/>
    </w:rPr>
  </w:style>
  <w:style w:type="character" w:customStyle="1" w:styleId="Char1">
    <w:name w:val="正文文本缩进 Char1"/>
    <w:uiPriority w:val="99"/>
    <w:semiHidden/>
    <w:qFormat/>
    <w:rsid w:val="00A412D1"/>
    <w:rPr>
      <w:rFonts w:ascii="Times New Roman" w:eastAsia="宋体" w:hAnsi="Times New Roman" w:cs="Times New Roman"/>
      <w:szCs w:val="24"/>
    </w:rPr>
  </w:style>
  <w:style w:type="character" w:customStyle="1" w:styleId="yangshi1">
    <w:name w:val="yangshi1"/>
    <w:basedOn w:val="a0"/>
    <w:rsid w:val="00A412D1"/>
  </w:style>
  <w:style w:type="character" w:customStyle="1" w:styleId="ac">
    <w:name w:val="批注框文本 字符"/>
    <w:link w:val="ad"/>
    <w:uiPriority w:val="99"/>
    <w:qFormat/>
    <w:rsid w:val="00A412D1"/>
    <w:rPr>
      <w:rFonts w:ascii="Times New Roman" w:hAnsi="Times New Roman"/>
      <w:sz w:val="18"/>
      <w:szCs w:val="18"/>
    </w:rPr>
  </w:style>
  <w:style w:type="paragraph" w:styleId="ad">
    <w:name w:val="Balloon Text"/>
    <w:basedOn w:val="a"/>
    <w:link w:val="ac"/>
    <w:uiPriority w:val="99"/>
    <w:unhideWhenUsed/>
    <w:rsid w:val="00A412D1"/>
    <w:rPr>
      <w:kern w:val="0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A412D1"/>
    <w:rPr>
      <w:rFonts w:ascii="Times New Roman" w:hAnsi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BE1932"/>
  </w:style>
  <w:style w:type="character" w:styleId="ae">
    <w:name w:val="Emphasis"/>
    <w:basedOn w:val="a0"/>
    <w:uiPriority w:val="20"/>
    <w:qFormat/>
    <w:rsid w:val="00BE1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2515782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DAEF-53B0-4A56-AE44-B249D150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9</Words>
  <Characters>223</Characters>
  <Application>Microsoft Office Word</Application>
  <DocSecurity>0</DocSecurity>
  <Lines>1</Lines>
  <Paragraphs>1</Paragraphs>
  <ScaleCrop>false</ScaleCrop>
  <Company>www.cnn88.com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全国中青年感染病学术会议征文通知</dc:title>
  <dc:creator>ZXQ</dc:creator>
  <cp:lastModifiedBy>86130</cp:lastModifiedBy>
  <cp:revision>37</cp:revision>
  <cp:lastPrinted>2017-03-27T07:25:00Z</cp:lastPrinted>
  <dcterms:created xsi:type="dcterms:W3CDTF">2018-07-03T02:10:00Z</dcterms:created>
  <dcterms:modified xsi:type="dcterms:W3CDTF">2019-07-23T03:09:00Z</dcterms:modified>
</cp:coreProperties>
</file>